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42" w:rsidRPr="00892807" w:rsidRDefault="00E04D52" w:rsidP="000C0629">
      <w:pPr>
        <w:pStyle w:val="3"/>
        <w:ind w:left="4956"/>
        <w:rPr>
          <w:i w:val="0"/>
          <w:sz w:val="24"/>
        </w:rPr>
      </w:pPr>
      <w:r>
        <w:rPr>
          <w:b w:val="0"/>
          <w:bCs w:val="0"/>
          <w:i w:val="0"/>
          <w:sz w:val="24"/>
        </w:rPr>
        <w:t>Д</w:t>
      </w:r>
      <w:r w:rsidR="00772D42" w:rsidRPr="00892807">
        <w:rPr>
          <w:b w:val="0"/>
          <w:bCs w:val="0"/>
          <w:i w:val="0"/>
          <w:sz w:val="24"/>
        </w:rPr>
        <w:t>иректор</w:t>
      </w:r>
      <w:r>
        <w:rPr>
          <w:b w:val="0"/>
          <w:bCs w:val="0"/>
          <w:i w:val="0"/>
          <w:sz w:val="24"/>
        </w:rPr>
        <w:t>у</w:t>
      </w:r>
      <w:r w:rsidR="00403876">
        <w:rPr>
          <w:b w:val="0"/>
          <w:bCs w:val="0"/>
          <w:i w:val="0"/>
          <w:sz w:val="24"/>
        </w:rPr>
        <w:t xml:space="preserve"> школы</w:t>
      </w:r>
      <w:r w:rsidR="00772D42" w:rsidRPr="00892807">
        <w:rPr>
          <w:b w:val="0"/>
          <w:bCs w:val="0"/>
          <w:i w:val="0"/>
          <w:sz w:val="24"/>
        </w:rPr>
        <w:t xml:space="preserve"> МБОУ</w:t>
      </w:r>
      <w:proofErr w:type="gramStart"/>
      <w:r w:rsidR="00772D42" w:rsidRPr="00892807">
        <w:rPr>
          <w:b w:val="0"/>
          <w:bCs w:val="0"/>
          <w:i w:val="0"/>
          <w:sz w:val="24"/>
        </w:rPr>
        <w:t>«С</w:t>
      </w:r>
      <w:proofErr w:type="gramEnd"/>
      <w:r w:rsidR="00772D42" w:rsidRPr="00892807">
        <w:rPr>
          <w:b w:val="0"/>
          <w:bCs w:val="0"/>
          <w:i w:val="0"/>
          <w:sz w:val="24"/>
        </w:rPr>
        <w:t>Ш № 12»</w:t>
      </w:r>
    </w:p>
    <w:p w:rsidR="00772D42" w:rsidRPr="00892807" w:rsidRDefault="000571A5" w:rsidP="000C0629">
      <w:pPr>
        <w:ind w:left="4956"/>
        <w:rPr>
          <w:iCs/>
        </w:rPr>
      </w:pPr>
      <w:r>
        <w:rPr>
          <w:iCs/>
        </w:rPr>
        <w:t>О.</w:t>
      </w:r>
      <w:r w:rsidR="00E04D52">
        <w:rPr>
          <w:iCs/>
        </w:rPr>
        <w:t>А. Лещинской</w:t>
      </w:r>
    </w:p>
    <w:p w:rsidR="000C0629" w:rsidRDefault="00772D42" w:rsidP="000C0629">
      <w:pPr>
        <w:ind w:left="4956"/>
        <w:rPr>
          <w:rFonts w:eastAsia="Calibri"/>
          <w:lang w:eastAsia="en-US"/>
        </w:rPr>
      </w:pPr>
      <w:r w:rsidRPr="00892807">
        <w:rPr>
          <w:iCs/>
        </w:rPr>
        <w:t>Ф.И.О. полностью</w:t>
      </w:r>
      <w:r w:rsidR="000C0629">
        <w:rPr>
          <w:iCs/>
        </w:rPr>
        <w:t xml:space="preserve"> р</w:t>
      </w:r>
      <w:r w:rsidR="00D551F0" w:rsidRPr="00892807">
        <w:rPr>
          <w:rFonts w:eastAsia="Calibri"/>
          <w:lang w:eastAsia="en-US"/>
        </w:rPr>
        <w:t>одител</w:t>
      </w:r>
      <w:r w:rsidR="001F5896" w:rsidRPr="00892807">
        <w:rPr>
          <w:rFonts w:eastAsia="Calibri"/>
          <w:lang w:eastAsia="en-US"/>
        </w:rPr>
        <w:t>ей</w:t>
      </w:r>
      <w:r w:rsidR="000C0629">
        <w:rPr>
          <w:rFonts w:eastAsia="Calibri"/>
          <w:lang w:eastAsia="en-US"/>
        </w:rPr>
        <w:t xml:space="preserve"> </w:t>
      </w:r>
    </w:p>
    <w:p w:rsidR="00D551F0" w:rsidRPr="00892807" w:rsidRDefault="000C0629" w:rsidP="000C0629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F4098" w:rsidRPr="00892807">
        <w:rPr>
          <w:rFonts w:eastAsia="Calibri"/>
          <w:lang w:eastAsia="en-US"/>
        </w:rPr>
        <w:t>(</w:t>
      </w:r>
      <w:r w:rsidR="00D551F0" w:rsidRPr="00892807">
        <w:rPr>
          <w:rFonts w:eastAsia="Calibri"/>
          <w:lang w:eastAsia="en-US"/>
        </w:rPr>
        <w:t xml:space="preserve"> законны</w:t>
      </w:r>
      <w:r w:rsidR="001F5896" w:rsidRPr="00892807">
        <w:rPr>
          <w:rFonts w:eastAsia="Calibri"/>
          <w:lang w:eastAsia="en-US"/>
        </w:rPr>
        <w:t>х</w:t>
      </w:r>
      <w:r w:rsidR="00D551F0" w:rsidRPr="00892807">
        <w:rPr>
          <w:rFonts w:eastAsia="Calibri"/>
          <w:lang w:eastAsia="en-US"/>
        </w:rPr>
        <w:t xml:space="preserve"> </w:t>
      </w:r>
      <w:r w:rsidR="001F5896" w:rsidRPr="00892807">
        <w:rPr>
          <w:rFonts w:eastAsia="Calibri"/>
          <w:lang w:eastAsia="en-US"/>
        </w:rPr>
        <w:t xml:space="preserve"> </w:t>
      </w:r>
      <w:r w:rsidR="00D551F0" w:rsidRPr="00892807">
        <w:rPr>
          <w:rFonts w:eastAsia="Calibri"/>
          <w:lang w:eastAsia="en-US"/>
        </w:rPr>
        <w:t>представител</w:t>
      </w:r>
      <w:r w:rsidR="001F5896" w:rsidRPr="00892807">
        <w:rPr>
          <w:rFonts w:eastAsia="Calibri"/>
          <w:lang w:eastAsia="en-US"/>
        </w:rPr>
        <w:t>ей</w:t>
      </w:r>
      <w:r w:rsidR="00D551F0" w:rsidRPr="00892807">
        <w:rPr>
          <w:rFonts w:eastAsia="Calibri"/>
          <w:lang w:eastAsia="en-US"/>
        </w:rPr>
        <w:t>)</w:t>
      </w:r>
    </w:p>
    <w:p w:rsidR="00772D42" w:rsidRPr="00892807" w:rsidRDefault="00772D42" w:rsidP="00772D42">
      <w:pPr>
        <w:ind w:left="4962" w:hanging="6"/>
        <w:rPr>
          <w:iCs/>
        </w:rPr>
      </w:pPr>
    </w:p>
    <w:p w:rsidR="00772D42" w:rsidRPr="00892807" w:rsidRDefault="00772D42" w:rsidP="00772D42">
      <w:pPr>
        <w:pBdr>
          <w:top w:val="single" w:sz="12" w:space="1" w:color="auto"/>
          <w:bottom w:val="single" w:sz="12" w:space="1" w:color="auto"/>
        </w:pBdr>
        <w:ind w:left="4962" w:hanging="6"/>
        <w:rPr>
          <w:iCs/>
        </w:rPr>
      </w:pPr>
    </w:p>
    <w:p w:rsidR="00772D42" w:rsidRPr="00892807" w:rsidRDefault="00772D42" w:rsidP="00772D42">
      <w:pPr>
        <w:ind w:left="4962" w:hanging="6"/>
        <w:rPr>
          <w:iCs/>
        </w:rPr>
      </w:pPr>
      <w:r w:rsidRPr="00892807">
        <w:rPr>
          <w:iCs/>
        </w:rPr>
        <w:t>_________________________</w:t>
      </w:r>
      <w:r w:rsidR="00B76FAD" w:rsidRPr="00892807">
        <w:rPr>
          <w:iCs/>
        </w:rPr>
        <w:t>___________</w:t>
      </w:r>
    </w:p>
    <w:p w:rsidR="00772D42" w:rsidRPr="00892807" w:rsidRDefault="000C0629" w:rsidP="00772D42">
      <w:pPr>
        <w:ind w:left="4962" w:hanging="6"/>
        <w:rPr>
          <w:iCs/>
        </w:rPr>
      </w:pPr>
      <w:r>
        <w:rPr>
          <w:iCs/>
        </w:rPr>
        <w:t>т</w:t>
      </w:r>
      <w:r w:rsidR="00772D42" w:rsidRPr="00892807">
        <w:rPr>
          <w:iCs/>
        </w:rPr>
        <w:t>елефон:</w:t>
      </w:r>
    </w:p>
    <w:p w:rsidR="00772D42" w:rsidRDefault="00772D42" w:rsidP="00772D42">
      <w:pPr>
        <w:spacing w:line="360" w:lineRule="auto"/>
        <w:ind w:left="6372"/>
        <w:rPr>
          <w:i/>
          <w:iCs/>
          <w:sz w:val="28"/>
        </w:rPr>
      </w:pPr>
    </w:p>
    <w:p w:rsidR="00772D42" w:rsidRDefault="00772D42" w:rsidP="00772D42">
      <w:pPr>
        <w:pStyle w:val="1"/>
        <w:spacing w:line="360" w:lineRule="auto"/>
        <w:rPr>
          <w:b/>
        </w:rPr>
      </w:pPr>
    </w:p>
    <w:p w:rsidR="00772D42" w:rsidRDefault="00772D42" w:rsidP="00772D42">
      <w:pPr>
        <w:pStyle w:val="1"/>
        <w:spacing w:line="360" w:lineRule="auto"/>
        <w:rPr>
          <w:b/>
        </w:rPr>
      </w:pPr>
    </w:p>
    <w:p w:rsidR="00772D42" w:rsidRPr="00892807" w:rsidRDefault="00892807" w:rsidP="00772D42">
      <w:pPr>
        <w:pStyle w:val="1"/>
        <w:spacing w:line="360" w:lineRule="auto"/>
        <w:rPr>
          <w:i w:val="0"/>
        </w:rPr>
      </w:pPr>
      <w:r w:rsidRPr="00892807">
        <w:rPr>
          <w:i w:val="0"/>
        </w:rPr>
        <w:t>заявление</w:t>
      </w:r>
      <w:r w:rsidR="00C22EE4">
        <w:rPr>
          <w:i w:val="0"/>
        </w:rPr>
        <w:t>.</w:t>
      </w:r>
    </w:p>
    <w:p w:rsidR="00772D42" w:rsidRPr="00551B82" w:rsidRDefault="00772D42" w:rsidP="00772D42"/>
    <w:p w:rsidR="00CB64BE" w:rsidRDefault="00772D42" w:rsidP="00772D42">
      <w:pPr>
        <w:spacing w:line="360" w:lineRule="auto"/>
        <w:ind w:firstLine="709"/>
        <w:rPr>
          <w:rFonts w:eastAsia="Arial Unicode MS"/>
          <w:iCs/>
        </w:rPr>
      </w:pPr>
      <w:r w:rsidRPr="00772D42">
        <w:t>Прошу Вас освободить от занятий с «___» ______</w:t>
      </w:r>
      <w:r w:rsidR="00856EBA">
        <w:t>_____</w:t>
      </w:r>
      <w:r w:rsidRPr="00772D42">
        <w:t xml:space="preserve"> по «___» __</w:t>
      </w:r>
      <w:r w:rsidR="00856EBA">
        <w:t>__</w:t>
      </w:r>
      <w:r w:rsidR="00B27BFB">
        <w:t>____20____</w:t>
      </w:r>
      <w:r w:rsidRPr="00772D42">
        <w:t>г.   ученика</w:t>
      </w:r>
      <w:r w:rsidR="00EB48BF">
        <w:t>(</w:t>
      </w:r>
      <w:proofErr w:type="spellStart"/>
      <w:r w:rsidR="00EB48BF">
        <w:t>ц</w:t>
      </w:r>
      <w:r w:rsidR="001A2934">
        <w:t>у</w:t>
      </w:r>
      <w:bookmarkStart w:id="0" w:name="_GoBack"/>
      <w:bookmarkEnd w:id="0"/>
      <w:proofErr w:type="spellEnd"/>
      <w:r w:rsidR="00EB48BF">
        <w:t>)</w:t>
      </w:r>
      <w:r w:rsidRPr="00772D42">
        <w:t xml:space="preserve"> ____ класса </w:t>
      </w:r>
      <w:r>
        <w:t>(</w:t>
      </w:r>
      <w:r w:rsidRPr="000C0629">
        <w:t>Ф</w:t>
      </w:r>
      <w:r w:rsidR="000C0629">
        <w:t>.</w:t>
      </w:r>
      <w:r w:rsidRPr="000C0629">
        <w:t>И</w:t>
      </w:r>
      <w:r w:rsidR="000C0629">
        <w:t>.</w:t>
      </w:r>
      <w:r w:rsidRPr="000C0629">
        <w:t>О обучающегося</w:t>
      </w:r>
      <w:r w:rsidR="000C0629">
        <w:t>(ей</w:t>
      </w:r>
      <w:r>
        <w:t xml:space="preserve">) </w:t>
      </w:r>
      <w:r w:rsidR="00BE5F77">
        <w:t>______</w:t>
      </w:r>
      <w:r w:rsidRPr="00772D42">
        <w:t>___________</w:t>
      </w:r>
      <w:r>
        <w:t>____________</w:t>
      </w:r>
      <w:r w:rsidR="000C0629">
        <w:t>___</w:t>
      </w:r>
      <w:r w:rsidRPr="00772D42">
        <w:t xml:space="preserve"> в связи</w:t>
      </w:r>
      <w:r>
        <w:t xml:space="preserve"> </w:t>
      </w:r>
      <w:r w:rsidRPr="000C0629">
        <w:t>(указать причину)_</w:t>
      </w:r>
      <w:r>
        <w:t>______________________</w:t>
      </w:r>
      <w:r w:rsidRPr="00772D42">
        <w:t>_______________________________</w:t>
      </w:r>
      <w:r w:rsidR="000C0629">
        <w:t>_</w:t>
      </w:r>
      <w:r w:rsidRPr="00772D42">
        <w:br/>
      </w:r>
      <w:r w:rsidRPr="00772D42">
        <w:rPr>
          <w:rFonts w:eastAsia="Arial Unicode MS"/>
          <w:iCs/>
        </w:rPr>
        <w:t>Ответственность за сохранность жизни и здоровья ребенка в указанный период, а так же освоение образовательной программы беру на себя.</w:t>
      </w: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Default="00772D42" w:rsidP="00772D42">
      <w:pPr>
        <w:spacing w:line="360" w:lineRule="auto"/>
        <w:ind w:firstLine="709"/>
        <w:rPr>
          <w:rFonts w:eastAsia="Arial Unicode MS"/>
          <w:iCs/>
        </w:rPr>
      </w:pPr>
    </w:p>
    <w:p w:rsidR="00772D42" w:rsidRPr="000C0629" w:rsidRDefault="00772D42" w:rsidP="00772D42">
      <w:pPr>
        <w:rPr>
          <w:iCs/>
        </w:rPr>
      </w:pPr>
      <w:r w:rsidRPr="000C0629">
        <w:rPr>
          <w:iCs/>
        </w:rPr>
        <w:t>«___» ________________ 20</w:t>
      </w:r>
      <w:r w:rsidR="00BB7A66" w:rsidRPr="000C0629">
        <w:rPr>
          <w:iCs/>
        </w:rPr>
        <w:t>___</w:t>
      </w:r>
      <w:r w:rsidRPr="000C0629">
        <w:rPr>
          <w:iCs/>
        </w:rPr>
        <w:t xml:space="preserve"> года</w:t>
      </w:r>
      <w:r w:rsidRPr="000C0629">
        <w:rPr>
          <w:iCs/>
        </w:rPr>
        <w:tab/>
      </w:r>
      <w:r w:rsidRPr="000C0629">
        <w:rPr>
          <w:iCs/>
        </w:rPr>
        <w:tab/>
      </w:r>
      <w:r w:rsidRPr="000C0629">
        <w:rPr>
          <w:iCs/>
        </w:rPr>
        <w:tab/>
        <w:t>Подпись________________</w:t>
      </w:r>
    </w:p>
    <w:p w:rsidR="00772D42" w:rsidRPr="000C0629" w:rsidRDefault="00772D42" w:rsidP="00772D42">
      <w:pPr>
        <w:spacing w:line="360" w:lineRule="auto"/>
        <w:ind w:firstLine="709"/>
      </w:pPr>
    </w:p>
    <w:p w:rsidR="00771C18" w:rsidRPr="000C0629" w:rsidRDefault="00771C18" w:rsidP="00772D42">
      <w:pPr>
        <w:spacing w:line="360" w:lineRule="auto"/>
        <w:ind w:firstLine="709"/>
      </w:pPr>
    </w:p>
    <w:p w:rsidR="00771C18" w:rsidRPr="000C0629" w:rsidRDefault="00771C18" w:rsidP="00772D42">
      <w:pPr>
        <w:spacing w:line="360" w:lineRule="auto"/>
        <w:ind w:firstLine="709"/>
      </w:pP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  <w:r w:rsidRPr="000C0629">
        <w:rPr>
          <w:rFonts w:eastAsiaTheme="minorHAnsi"/>
          <w:lang w:eastAsia="en-US"/>
        </w:rPr>
        <w:t xml:space="preserve">Заместитель директора по УР: </w:t>
      </w: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</w:p>
    <w:p w:rsidR="00771C18" w:rsidRPr="000C0629" w:rsidRDefault="00771C18" w:rsidP="00771C18">
      <w:pPr>
        <w:spacing w:after="160"/>
        <w:jc w:val="both"/>
        <w:rPr>
          <w:rFonts w:eastAsiaTheme="minorHAnsi"/>
          <w:lang w:eastAsia="en-US"/>
        </w:rPr>
      </w:pPr>
      <w:r w:rsidRPr="000C0629">
        <w:rPr>
          <w:rFonts w:eastAsiaTheme="minorHAnsi"/>
          <w:lang w:eastAsia="en-US"/>
        </w:rPr>
        <w:t xml:space="preserve">Классный руководитель: </w:t>
      </w:r>
    </w:p>
    <w:p w:rsidR="00771C18" w:rsidRPr="00772D42" w:rsidRDefault="00771C18" w:rsidP="00772D42">
      <w:pPr>
        <w:spacing w:line="360" w:lineRule="auto"/>
        <w:ind w:firstLine="709"/>
      </w:pPr>
    </w:p>
    <w:sectPr w:rsidR="00771C18" w:rsidRPr="0077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42"/>
    <w:rsid w:val="000571A5"/>
    <w:rsid w:val="000C0629"/>
    <w:rsid w:val="001232DB"/>
    <w:rsid w:val="001A2934"/>
    <w:rsid w:val="001F5896"/>
    <w:rsid w:val="00270EBB"/>
    <w:rsid w:val="003C6E6D"/>
    <w:rsid w:val="00403876"/>
    <w:rsid w:val="004976E4"/>
    <w:rsid w:val="00771165"/>
    <w:rsid w:val="00771C18"/>
    <w:rsid w:val="00772D42"/>
    <w:rsid w:val="00856EBA"/>
    <w:rsid w:val="00876A7E"/>
    <w:rsid w:val="00892807"/>
    <w:rsid w:val="008A29C1"/>
    <w:rsid w:val="00937213"/>
    <w:rsid w:val="00B27BFB"/>
    <w:rsid w:val="00B637EF"/>
    <w:rsid w:val="00B76FAD"/>
    <w:rsid w:val="00BB7A66"/>
    <w:rsid w:val="00BE5F77"/>
    <w:rsid w:val="00C22EE4"/>
    <w:rsid w:val="00CB64BE"/>
    <w:rsid w:val="00CD4C5C"/>
    <w:rsid w:val="00CF4098"/>
    <w:rsid w:val="00D551F0"/>
    <w:rsid w:val="00E04D52"/>
    <w:rsid w:val="00EB48BF"/>
    <w:rsid w:val="00F3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D42"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3">
    <w:name w:val="heading 3"/>
    <w:basedOn w:val="a"/>
    <w:next w:val="a"/>
    <w:link w:val="30"/>
    <w:qFormat/>
    <w:rsid w:val="00772D42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42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D4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9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D42"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3">
    <w:name w:val="heading 3"/>
    <w:basedOn w:val="a"/>
    <w:next w:val="a"/>
    <w:link w:val="30"/>
    <w:qFormat/>
    <w:rsid w:val="00772D42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42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D4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11B8-FE23-4C08-A2CB-D5B2C9D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евартовск МБОУ СОШ № 12</dc:creator>
  <cp:lastModifiedBy>Секретарь</cp:lastModifiedBy>
  <cp:revision>17</cp:revision>
  <cp:lastPrinted>2020-03-24T06:01:00Z</cp:lastPrinted>
  <dcterms:created xsi:type="dcterms:W3CDTF">2017-04-26T05:57:00Z</dcterms:created>
  <dcterms:modified xsi:type="dcterms:W3CDTF">2020-09-03T07:59:00Z</dcterms:modified>
</cp:coreProperties>
</file>